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564" w:tblpY="5615"/>
        <w:tblW w:w="9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527"/>
        <w:gridCol w:w="1406"/>
        <w:gridCol w:w="1462"/>
        <w:gridCol w:w="1424"/>
        <w:gridCol w:w="1741"/>
      </w:tblGrid>
      <w:tr w:rsidR="00D829D8" w14:paraId="75118C63" w14:textId="77777777" w:rsidTr="00B77D0D">
        <w:trPr>
          <w:trHeight w:val="725"/>
        </w:trPr>
        <w:tc>
          <w:tcPr>
            <w:tcW w:w="1875" w:type="dxa"/>
          </w:tcPr>
          <w:p w14:paraId="51BAB7FB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330ECB5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</w:tcPr>
          <w:p w14:paraId="06F58B0A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4E3A35A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06" w:type="dxa"/>
          </w:tcPr>
          <w:p w14:paraId="7BFE7E50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D40B0B8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462" w:type="dxa"/>
          </w:tcPr>
          <w:p w14:paraId="65C8696B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812156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424" w:type="dxa"/>
          </w:tcPr>
          <w:p w14:paraId="78E8B68E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2B06F62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741" w:type="dxa"/>
          </w:tcPr>
          <w:p w14:paraId="15ADB794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4686C5A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D829D8" w14:paraId="5C98CB43" w14:textId="77777777" w:rsidTr="00B77D0D">
        <w:trPr>
          <w:trHeight w:val="949"/>
        </w:trPr>
        <w:tc>
          <w:tcPr>
            <w:tcW w:w="1875" w:type="dxa"/>
          </w:tcPr>
          <w:p w14:paraId="3D43AE0C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878D467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527" w:type="dxa"/>
          </w:tcPr>
          <w:p w14:paraId="7E796FA5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3BD134A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ponge painting a train </w:t>
            </w:r>
          </w:p>
        </w:tc>
        <w:tc>
          <w:tcPr>
            <w:tcW w:w="1406" w:type="dxa"/>
          </w:tcPr>
          <w:p w14:paraId="5799CB95" w14:textId="77777777" w:rsidR="00D829D8" w:rsidRDefault="00D829D8" w:rsidP="00B77D0D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223FAD4" w14:textId="77777777" w:rsidR="00D829D8" w:rsidRDefault="00B77D0D" w:rsidP="00B77D0D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 at an easel</w:t>
            </w:r>
          </w:p>
        </w:tc>
        <w:tc>
          <w:tcPr>
            <w:tcW w:w="1462" w:type="dxa"/>
          </w:tcPr>
          <w:p w14:paraId="795A7FD6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FE7395E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queezing play </w:t>
            </w:r>
            <w:proofErr w:type="spellStart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oh</w:t>
            </w:r>
            <w:proofErr w:type="spellEnd"/>
          </w:p>
        </w:tc>
        <w:tc>
          <w:tcPr>
            <w:tcW w:w="1424" w:type="dxa"/>
          </w:tcPr>
          <w:p w14:paraId="0490921C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941F02C" w14:textId="6EB10E0E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 on shapes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41" w:type="dxa"/>
          </w:tcPr>
          <w:p w14:paraId="31A7A413" w14:textId="77777777" w:rsidR="00D829D8" w:rsidRDefault="00D829D8" w:rsidP="00B77D0D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74E2973" w14:textId="77777777" w:rsidR="00D829D8" w:rsidRDefault="00B77D0D" w:rsidP="00B77D0D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oloring with crayons </w:t>
            </w:r>
          </w:p>
        </w:tc>
      </w:tr>
      <w:tr w:rsidR="00D829D8" w14:paraId="0CB034B2" w14:textId="77777777" w:rsidTr="00B77D0D">
        <w:trPr>
          <w:trHeight w:val="1080"/>
        </w:trPr>
        <w:tc>
          <w:tcPr>
            <w:tcW w:w="1875" w:type="dxa"/>
          </w:tcPr>
          <w:p w14:paraId="6CBAA2CD" w14:textId="77777777" w:rsidR="00D829D8" w:rsidRDefault="00D829D8" w:rsidP="00B77D0D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F048E07" w14:textId="77777777" w:rsidR="00D829D8" w:rsidRDefault="00B77D0D" w:rsidP="00B77D0D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527" w:type="dxa"/>
          </w:tcPr>
          <w:p w14:paraId="7CC9909C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BBDAA5B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in a mirror </w:t>
            </w:r>
          </w:p>
        </w:tc>
        <w:tc>
          <w:tcPr>
            <w:tcW w:w="1406" w:type="dxa"/>
          </w:tcPr>
          <w:p w14:paraId="163D3E4D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68BD043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in a mirror </w:t>
            </w:r>
          </w:p>
        </w:tc>
        <w:tc>
          <w:tcPr>
            <w:tcW w:w="1462" w:type="dxa"/>
          </w:tcPr>
          <w:p w14:paraId="7CC16E55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3B2A479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</w:t>
            </w:r>
          </w:p>
        </w:tc>
        <w:tc>
          <w:tcPr>
            <w:tcW w:w="1424" w:type="dxa"/>
          </w:tcPr>
          <w:p w14:paraId="175C7786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16200AF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ing books </w:t>
            </w:r>
          </w:p>
        </w:tc>
        <w:tc>
          <w:tcPr>
            <w:tcW w:w="1741" w:type="dxa"/>
          </w:tcPr>
          <w:p w14:paraId="37C10B79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3E1E8E4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eeting a new friend </w:t>
            </w:r>
          </w:p>
        </w:tc>
      </w:tr>
      <w:tr w:rsidR="00D829D8" w14:paraId="078EE312" w14:textId="77777777" w:rsidTr="00B77D0D">
        <w:trPr>
          <w:trHeight w:val="885"/>
        </w:trPr>
        <w:tc>
          <w:tcPr>
            <w:tcW w:w="1875" w:type="dxa"/>
          </w:tcPr>
          <w:p w14:paraId="5EE2372D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76BA120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6711120D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</w:tcPr>
          <w:p w14:paraId="14EE7D3A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C46E141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rawling in and out </w:t>
            </w:r>
          </w:p>
        </w:tc>
        <w:tc>
          <w:tcPr>
            <w:tcW w:w="1406" w:type="dxa"/>
          </w:tcPr>
          <w:p w14:paraId="663C4384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0F7150B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rawling in and out </w:t>
            </w:r>
          </w:p>
        </w:tc>
        <w:tc>
          <w:tcPr>
            <w:tcW w:w="1462" w:type="dxa"/>
          </w:tcPr>
          <w:p w14:paraId="11EF04AA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992B40B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unning Trains </w:t>
            </w:r>
          </w:p>
        </w:tc>
        <w:tc>
          <w:tcPr>
            <w:tcW w:w="1424" w:type="dxa"/>
          </w:tcPr>
          <w:p w14:paraId="2C11CC02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1CC438A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unning Trains </w:t>
            </w:r>
          </w:p>
        </w:tc>
        <w:tc>
          <w:tcPr>
            <w:tcW w:w="1741" w:type="dxa"/>
          </w:tcPr>
          <w:p w14:paraId="5447E4AA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51C3E4C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ill and dump blocks </w:t>
            </w:r>
          </w:p>
        </w:tc>
      </w:tr>
      <w:tr w:rsidR="00D829D8" w14:paraId="631AD52A" w14:textId="77777777" w:rsidTr="00B77D0D">
        <w:trPr>
          <w:trHeight w:val="793"/>
        </w:trPr>
        <w:tc>
          <w:tcPr>
            <w:tcW w:w="1875" w:type="dxa"/>
          </w:tcPr>
          <w:p w14:paraId="0FA9EDE0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5177708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527" w:type="dxa"/>
          </w:tcPr>
          <w:p w14:paraId="703E1A69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9882A4E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retend sleepover </w:t>
            </w:r>
          </w:p>
        </w:tc>
        <w:tc>
          <w:tcPr>
            <w:tcW w:w="1406" w:type="dxa"/>
          </w:tcPr>
          <w:p w14:paraId="17CBA511" w14:textId="77777777" w:rsidR="00D829D8" w:rsidRDefault="00D829D8" w:rsidP="00B77D0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A882F86" w14:textId="77777777" w:rsidR="00D829D8" w:rsidRDefault="00B77D0D" w:rsidP="00B77D0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retend sleep over </w:t>
            </w:r>
          </w:p>
        </w:tc>
        <w:tc>
          <w:tcPr>
            <w:tcW w:w="1462" w:type="dxa"/>
          </w:tcPr>
          <w:p w14:paraId="55942A47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026D6B6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aking a train ride </w:t>
            </w:r>
          </w:p>
        </w:tc>
        <w:tc>
          <w:tcPr>
            <w:tcW w:w="1424" w:type="dxa"/>
          </w:tcPr>
          <w:p w14:paraId="5D07D3B1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0510366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aking a train ride </w:t>
            </w:r>
          </w:p>
        </w:tc>
        <w:tc>
          <w:tcPr>
            <w:tcW w:w="1741" w:type="dxa"/>
          </w:tcPr>
          <w:p w14:paraId="0EFC0838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5D40D9A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reparing for a visit </w:t>
            </w:r>
          </w:p>
        </w:tc>
      </w:tr>
      <w:tr w:rsidR="00D829D8" w14:paraId="15788256" w14:textId="77777777" w:rsidTr="00B77D0D">
        <w:trPr>
          <w:trHeight w:val="927"/>
        </w:trPr>
        <w:tc>
          <w:tcPr>
            <w:tcW w:w="1875" w:type="dxa"/>
          </w:tcPr>
          <w:p w14:paraId="17708ECB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22AFC0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527" w:type="dxa"/>
          </w:tcPr>
          <w:p w14:paraId="51BD46D2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552B99B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Hearing the Music </w:t>
            </w:r>
          </w:p>
        </w:tc>
        <w:tc>
          <w:tcPr>
            <w:tcW w:w="1406" w:type="dxa"/>
          </w:tcPr>
          <w:p w14:paraId="31A76EEA" w14:textId="77777777" w:rsidR="00D829D8" w:rsidRDefault="00D829D8" w:rsidP="00B77D0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56C74B" w14:textId="77777777" w:rsidR="00D829D8" w:rsidRDefault="00B77D0D" w:rsidP="00B77D0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Hearing the Music </w:t>
            </w:r>
          </w:p>
        </w:tc>
        <w:tc>
          <w:tcPr>
            <w:tcW w:w="1462" w:type="dxa"/>
          </w:tcPr>
          <w:p w14:paraId="3F28829B" w14:textId="77777777" w:rsidR="00D829D8" w:rsidRDefault="00D829D8" w:rsidP="00B77D0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0273F9D" w14:textId="77777777" w:rsidR="00D829D8" w:rsidRDefault="00B77D0D" w:rsidP="00B77D0D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a game </w:t>
            </w:r>
          </w:p>
        </w:tc>
        <w:tc>
          <w:tcPr>
            <w:tcW w:w="1424" w:type="dxa"/>
          </w:tcPr>
          <w:p w14:paraId="4CC03291" w14:textId="77777777" w:rsidR="00D829D8" w:rsidRDefault="00D829D8" w:rsidP="00B77D0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460B7ED" w14:textId="77777777" w:rsidR="00D829D8" w:rsidRDefault="00B77D0D" w:rsidP="00B77D0D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a game </w:t>
            </w:r>
          </w:p>
        </w:tc>
        <w:tc>
          <w:tcPr>
            <w:tcW w:w="1741" w:type="dxa"/>
          </w:tcPr>
          <w:p w14:paraId="0D7CAB02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2B93024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songs </w:t>
            </w:r>
          </w:p>
        </w:tc>
      </w:tr>
      <w:tr w:rsidR="00D829D8" w14:paraId="62AE9075" w14:textId="77777777" w:rsidTr="00B77D0D">
        <w:trPr>
          <w:trHeight w:val="1302"/>
        </w:trPr>
        <w:tc>
          <w:tcPr>
            <w:tcW w:w="1875" w:type="dxa"/>
          </w:tcPr>
          <w:p w14:paraId="4B2CEBFE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527" w:type="dxa"/>
          </w:tcPr>
          <w:p w14:paraId="15665C72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2F54DD8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ifting the flap</w:t>
            </w:r>
          </w:p>
        </w:tc>
        <w:tc>
          <w:tcPr>
            <w:tcW w:w="1406" w:type="dxa"/>
          </w:tcPr>
          <w:p w14:paraId="67B8156F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C1B257C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ifting the flap</w:t>
            </w:r>
          </w:p>
        </w:tc>
        <w:tc>
          <w:tcPr>
            <w:tcW w:w="1462" w:type="dxa"/>
          </w:tcPr>
          <w:p w14:paraId="5879B793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0845EB7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tacking the cups </w:t>
            </w:r>
          </w:p>
        </w:tc>
        <w:tc>
          <w:tcPr>
            <w:tcW w:w="1424" w:type="dxa"/>
          </w:tcPr>
          <w:p w14:paraId="013263EF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53065F3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tacking the cups  </w:t>
            </w:r>
          </w:p>
        </w:tc>
        <w:tc>
          <w:tcPr>
            <w:tcW w:w="1741" w:type="dxa"/>
          </w:tcPr>
          <w:p w14:paraId="2CC3CF81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EFC5DFC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wooden puzzles</w:t>
            </w:r>
          </w:p>
        </w:tc>
      </w:tr>
      <w:tr w:rsidR="00D829D8" w14:paraId="58C55704" w14:textId="77777777" w:rsidTr="00B77D0D">
        <w:trPr>
          <w:trHeight w:val="1176"/>
        </w:trPr>
        <w:tc>
          <w:tcPr>
            <w:tcW w:w="1875" w:type="dxa"/>
          </w:tcPr>
          <w:p w14:paraId="5DE8BD22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urriculum: Audio tapes  </w:t>
            </w:r>
          </w:p>
        </w:tc>
        <w:tc>
          <w:tcPr>
            <w:tcW w:w="1527" w:type="dxa"/>
          </w:tcPr>
          <w:p w14:paraId="44AC9905" w14:textId="77777777" w:rsidR="00D829D8" w:rsidRDefault="00D829D8" w:rsidP="00B77D0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C771C39" w14:textId="77777777" w:rsidR="00D829D8" w:rsidRDefault="00B77D0D" w:rsidP="00B77D0D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ullaby music  </w:t>
            </w:r>
          </w:p>
        </w:tc>
        <w:tc>
          <w:tcPr>
            <w:tcW w:w="1406" w:type="dxa"/>
          </w:tcPr>
          <w:p w14:paraId="70829484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C8875AD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repare goals</w:t>
            </w:r>
          </w:p>
        </w:tc>
        <w:tc>
          <w:tcPr>
            <w:tcW w:w="1462" w:type="dxa"/>
          </w:tcPr>
          <w:p w14:paraId="7A175313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BDAE8F3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cord tape for child </w:t>
            </w:r>
          </w:p>
        </w:tc>
        <w:tc>
          <w:tcPr>
            <w:tcW w:w="1424" w:type="dxa"/>
          </w:tcPr>
          <w:p w14:paraId="4827A598" w14:textId="77777777" w:rsidR="00D829D8" w:rsidRDefault="00D829D8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40880AD" w14:textId="77777777" w:rsidR="00D829D8" w:rsidRDefault="00B77D0D" w:rsidP="00B77D0D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“I am a good listener”</w:t>
            </w:r>
          </w:p>
        </w:tc>
        <w:tc>
          <w:tcPr>
            <w:tcW w:w="1741" w:type="dxa"/>
          </w:tcPr>
          <w:p w14:paraId="453D3920" w14:textId="77777777" w:rsidR="00D829D8" w:rsidRDefault="00B77D0D" w:rsidP="00B77D0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25A81EDA" w14:textId="77777777" w:rsidR="00D829D8" w:rsidRDefault="00B77D0D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A56B5" wp14:editId="459D3EDC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16759" w14:textId="77777777" w:rsidR="00D829D8" w:rsidRDefault="00B77D0D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A56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" filled="f" stroked="f">
                <v:textbox>
                  <w:txbxContent>
                    <w:p w14:paraId="3C816759" w14:textId="77777777" w:rsidR="00D829D8" w:rsidRDefault="00B77D0D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>One Year Old Weekly Les</w:t>
      </w:r>
      <w:r>
        <w:rPr>
          <w:rFonts w:ascii="AR JULIAN" w:hAnsi="AR JULIAN"/>
          <w:b/>
          <w:sz w:val="40"/>
          <w:szCs w:val="40"/>
        </w:rPr>
        <w:t>son Unit</w:t>
      </w:r>
      <w:r>
        <w:rPr>
          <w:rFonts w:ascii="AR JULIAN" w:hAnsi="AR JULIAN"/>
          <w:b/>
          <w:sz w:val="40"/>
          <w:szCs w:val="40"/>
        </w:rPr>
        <w:t xml:space="preserve"> 6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 w14:paraId="3DB46856" w14:textId="77777777" w:rsidR="00D829D8" w:rsidRDefault="00B77D0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>March 16th-20th</w:t>
      </w:r>
      <w:r>
        <w:rPr>
          <w:rFonts w:ascii="Kristen ITC" w:hAnsi="Kristen ITC"/>
          <w:b/>
        </w:rPr>
        <w:t xml:space="preserve">    Lesson:</w:t>
      </w:r>
      <w:r>
        <w:rPr>
          <w:rFonts w:ascii="Kristen ITC" w:hAnsi="Kristen ITC"/>
          <w:b/>
        </w:rPr>
        <w:t xml:space="preserve"> Making Friends</w:t>
      </w:r>
    </w:p>
    <w:p w14:paraId="4D138E99" w14:textId="4E7EB418" w:rsidR="00D829D8" w:rsidRDefault="00B77D0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>“God Made People” (Genesis</w:t>
      </w:r>
      <w:r>
        <w:rPr>
          <w:rFonts w:ascii="Kristen ITC" w:hAnsi="Kristen ITC"/>
          <w:b/>
        </w:rPr>
        <w:t xml:space="preserve"> 1:27)</w:t>
      </w:r>
    </w:p>
    <w:p w14:paraId="025257E1" w14:textId="77777777" w:rsidR="00D829D8" w:rsidRDefault="00B77D0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 xml:space="preserve">“Elisha’s Friends” </w:t>
      </w:r>
    </w:p>
    <w:p w14:paraId="2C02137A" w14:textId="77777777" w:rsidR="00D829D8" w:rsidRDefault="00B77D0D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Square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proofErr w:type="spellStart"/>
      <w:r>
        <w:rPr>
          <w:rFonts w:ascii="Kristen ITC" w:hAnsi="Kristen ITC"/>
          <w:sz w:val="24"/>
          <w:szCs w:val="24"/>
        </w:rPr>
        <w:t>Oo</w:t>
      </w:r>
      <w:proofErr w:type="spellEnd"/>
      <w:r>
        <w:rPr>
          <w:rFonts w:ascii="Kristen ITC" w:hAnsi="Kristen ITC"/>
          <w:sz w:val="24"/>
          <w:szCs w:val="24"/>
        </w:rPr>
        <w:t xml:space="preserve">  Number:</w:t>
      </w:r>
      <w:r>
        <w:rPr>
          <w:rFonts w:ascii="Kristen ITC" w:hAnsi="Kristen ITC"/>
          <w:sz w:val="24"/>
          <w:szCs w:val="24"/>
        </w:rPr>
        <w:t>130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Drink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Pink</w:t>
      </w:r>
    </w:p>
    <w:p w14:paraId="66B206C3" w14:textId="6DCFDD86" w:rsidR="00D829D8" w:rsidRDefault="00B77D0D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Color, Count and Sort- Children will gain experience with number sense and operations, </w:t>
      </w:r>
      <w:r>
        <w:rPr>
          <w:rFonts w:ascii="Kristen ITC" w:hAnsi="Kristen ITC"/>
          <w:sz w:val="24"/>
          <w:szCs w:val="24"/>
        </w:rPr>
        <w:t xml:space="preserve">including counting, sorting and one-to-one correspondence.  </w:t>
      </w:r>
    </w:p>
    <w:sectPr w:rsidR="00D829D8">
      <w:pgSz w:w="12240" w:h="15840"/>
      <w:pgMar w:top="1440" w:right="1440" w:bottom="1440" w:left="1440" w:header="720" w:footer="720" w:gutter="0"/>
      <w:pgBorders w:display="firstPage" w:offsetFrom="page">
        <w:top w:val="confetti" w:sz="31" w:space="24" w:color="auto"/>
        <w:left w:val="confetti" w:sz="31" w:space="24" w:color="auto"/>
        <w:bottom w:val="confetti" w:sz="31" w:space="24" w:color="auto"/>
        <w:right w:val="confetti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77D0D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29D8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0F217A"/>
    <w:rsid w:val="02DC366F"/>
    <w:rsid w:val="04051239"/>
    <w:rsid w:val="04BE7778"/>
    <w:rsid w:val="04DC3E81"/>
    <w:rsid w:val="05D6476D"/>
    <w:rsid w:val="062C4582"/>
    <w:rsid w:val="07B710EC"/>
    <w:rsid w:val="09515C3C"/>
    <w:rsid w:val="0982339B"/>
    <w:rsid w:val="0AD6392F"/>
    <w:rsid w:val="0B1A21E6"/>
    <w:rsid w:val="0B5F5BE9"/>
    <w:rsid w:val="0B6A5FDB"/>
    <w:rsid w:val="0DA81ADD"/>
    <w:rsid w:val="0F2C60D3"/>
    <w:rsid w:val="0F5D22D1"/>
    <w:rsid w:val="0FD551B3"/>
    <w:rsid w:val="12881776"/>
    <w:rsid w:val="12EB73D0"/>
    <w:rsid w:val="176E2D7B"/>
    <w:rsid w:val="18F226CE"/>
    <w:rsid w:val="1AA87AE5"/>
    <w:rsid w:val="1AD91B47"/>
    <w:rsid w:val="1B242CD8"/>
    <w:rsid w:val="1C6974AE"/>
    <w:rsid w:val="1DF01FCA"/>
    <w:rsid w:val="1E380731"/>
    <w:rsid w:val="1F82199D"/>
    <w:rsid w:val="1FBE777D"/>
    <w:rsid w:val="1FFB2C4B"/>
    <w:rsid w:val="20185294"/>
    <w:rsid w:val="225B6B8B"/>
    <w:rsid w:val="24BA1400"/>
    <w:rsid w:val="262C6114"/>
    <w:rsid w:val="27524CF1"/>
    <w:rsid w:val="27A43E09"/>
    <w:rsid w:val="299023A2"/>
    <w:rsid w:val="2A416FF9"/>
    <w:rsid w:val="2B327A2A"/>
    <w:rsid w:val="2D7611B9"/>
    <w:rsid w:val="2F6D200E"/>
    <w:rsid w:val="31870113"/>
    <w:rsid w:val="31A630A0"/>
    <w:rsid w:val="344F6A97"/>
    <w:rsid w:val="348E69A6"/>
    <w:rsid w:val="364E1E1D"/>
    <w:rsid w:val="36742C7A"/>
    <w:rsid w:val="367D2191"/>
    <w:rsid w:val="3A173499"/>
    <w:rsid w:val="3C710E5D"/>
    <w:rsid w:val="410B3DC5"/>
    <w:rsid w:val="42695CD5"/>
    <w:rsid w:val="431C342D"/>
    <w:rsid w:val="433D7F0E"/>
    <w:rsid w:val="453C7CA5"/>
    <w:rsid w:val="459879BF"/>
    <w:rsid w:val="46705CD6"/>
    <w:rsid w:val="49BA3B68"/>
    <w:rsid w:val="49FF323B"/>
    <w:rsid w:val="4FC63CDA"/>
    <w:rsid w:val="50C33B1E"/>
    <w:rsid w:val="532F5748"/>
    <w:rsid w:val="545E4B9C"/>
    <w:rsid w:val="54E3343F"/>
    <w:rsid w:val="56D30780"/>
    <w:rsid w:val="57747E3B"/>
    <w:rsid w:val="5C8874F7"/>
    <w:rsid w:val="5CC80DD0"/>
    <w:rsid w:val="5FF43C52"/>
    <w:rsid w:val="60F01990"/>
    <w:rsid w:val="617904CB"/>
    <w:rsid w:val="62E80C7F"/>
    <w:rsid w:val="64472B69"/>
    <w:rsid w:val="6570403D"/>
    <w:rsid w:val="66607213"/>
    <w:rsid w:val="68BC499E"/>
    <w:rsid w:val="69D513CF"/>
    <w:rsid w:val="6A366088"/>
    <w:rsid w:val="6CF0774D"/>
    <w:rsid w:val="6E0C5111"/>
    <w:rsid w:val="6E2615F0"/>
    <w:rsid w:val="6EC8642C"/>
    <w:rsid w:val="6F4678B2"/>
    <w:rsid w:val="6F703651"/>
    <w:rsid w:val="70A86600"/>
    <w:rsid w:val="73770529"/>
    <w:rsid w:val="75C67C0F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CB66A7"/>
  <w15:docId w15:val="{8956FA4A-51E1-4B03-B188-993DD2B2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59E04-4AB2-4737-B749-E551F321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2</cp:revision>
  <cp:lastPrinted>2018-09-17T14:03:00Z</cp:lastPrinted>
  <dcterms:created xsi:type="dcterms:W3CDTF">2020-02-20T17:04:00Z</dcterms:created>
  <dcterms:modified xsi:type="dcterms:W3CDTF">2020-02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1.2.0.9085</vt:lpwstr>
  </property>
</Properties>
</file>